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00BC9F1B" w:rsidR="005C211B" w:rsidRDefault="009A3DAA" w:rsidP="009E05ED">
      <w:pPr>
        <w:pStyle w:val="Heading1"/>
      </w:pPr>
      <w:r>
        <w:t>Variation and Control</w:t>
      </w:r>
    </w:p>
    <w:p w14:paraId="121A0A4B" w14:textId="5D06420D" w:rsidR="00C172E1" w:rsidRDefault="00C172E1" w:rsidP="006672AA"/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862"/>
        <w:gridCol w:w="863"/>
        <w:gridCol w:w="633"/>
        <w:gridCol w:w="6708"/>
      </w:tblGrid>
      <w:tr w:rsidR="008B7C08" w14:paraId="1159E367" w14:textId="77777777" w:rsidTr="008B7C08">
        <w:trPr>
          <w:trHeight w:val="576"/>
        </w:trPr>
        <w:tc>
          <w:tcPr>
            <w:tcW w:w="862" w:type="dxa"/>
            <w:vAlign w:val="center"/>
          </w:tcPr>
          <w:p w14:paraId="6459ADAA" w14:textId="59744674" w:rsidR="008B7C08" w:rsidRPr="008B7C08" w:rsidRDefault="008B7C08" w:rsidP="008B7C08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True</w:t>
            </w:r>
          </w:p>
        </w:tc>
        <w:tc>
          <w:tcPr>
            <w:tcW w:w="863" w:type="dxa"/>
            <w:vAlign w:val="center"/>
          </w:tcPr>
          <w:p w14:paraId="5F682CE5" w14:textId="5CBFB541" w:rsidR="008B7C08" w:rsidRPr="008B7C08" w:rsidRDefault="008B7C08" w:rsidP="008B7C08">
            <w:pPr>
              <w:jc w:val="center"/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False</w:t>
            </w:r>
          </w:p>
        </w:tc>
        <w:tc>
          <w:tcPr>
            <w:tcW w:w="7341" w:type="dxa"/>
            <w:gridSpan w:val="2"/>
            <w:vAlign w:val="center"/>
          </w:tcPr>
          <w:p w14:paraId="23CD2D91" w14:textId="7F3DA3B9" w:rsidR="008B7C08" w:rsidRPr="008B7C08" w:rsidRDefault="008B7C08" w:rsidP="008B7C08">
            <w:pPr>
              <w:rPr>
                <w:sz w:val="28"/>
                <w:szCs w:val="28"/>
              </w:rPr>
            </w:pPr>
            <w:r w:rsidRPr="008B7C08">
              <w:rPr>
                <w:sz w:val="28"/>
                <w:szCs w:val="28"/>
              </w:rPr>
              <w:t>Statement</w:t>
            </w:r>
          </w:p>
        </w:tc>
      </w:tr>
      <w:tr w:rsidR="008B7C08" w14:paraId="3DD75FB6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4075A416" w14:textId="1661BEDE" w:rsidR="008B7C08" w:rsidRDefault="008B7C08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7C24A646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250BB3CF" w14:textId="081969A7" w:rsidR="008B7C08" w:rsidRDefault="008B7C08" w:rsidP="008B7C08">
            <w:pPr>
              <w:jc w:val="right"/>
            </w:pPr>
            <w:r>
              <w:t>1.</w:t>
            </w:r>
          </w:p>
        </w:tc>
        <w:tc>
          <w:tcPr>
            <w:tcW w:w="6708" w:type="dxa"/>
            <w:tcBorders>
              <w:left w:val="nil"/>
            </w:tcBorders>
          </w:tcPr>
          <w:p w14:paraId="4CFDC0B9" w14:textId="530E8A78" w:rsidR="008B7C08" w:rsidRDefault="009A3DAA" w:rsidP="008B7C08">
            <w:r>
              <w:t>Variation exists in all business processes.</w:t>
            </w:r>
          </w:p>
        </w:tc>
      </w:tr>
      <w:tr w:rsidR="008B7C08" w14:paraId="085AD24E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A7F8F2E" w14:textId="089E34F4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5AA484D1" w14:textId="38621ED3" w:rsidR="008B7C08" w:rsidRDefault="008A2408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74882D19" w14:textId="51F6DF5E" w:rsidR="008B7C08" w:rsidRDefault="008B7C08" w:rsidP="008B7C08">
            <w:pPr>
              <w:jc w:val="right"/>
            </w:pPr>
            <w:r>
              <w:t>2.</w:t>
            </w:r>
          </w:p>
        </w:tc>
        <w:tc>
          <w:tcPr>
            <w:tcW w:w="6708" w:type="dxa"/>
            <w:tcBorders>
              <w:left w:val="nil"/>
            </w:tcBorders>
          </w:tcPr>
          <w:p w14:paraId="27371CDB" w14:textId="5F8D2C86" w:rsidR="008B7C08" w:rsidRDefault="009A3DAA" w:rsidP="008B7C08">
            <w:r>
              <w:t>Edward Deming was the creator of statistical process control charts.</w:t>
            </w:r>
            <w:r w:rsidR="008B7C08">
              <w:t xml:space="preserve"> </w:t>
            </w:r>
          </w:p>
        </w:tc>
      </w:tr>
      <w:tr w:rsidR="008B7C08" w14:paraId="61CE80CB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1F42BE86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5E93D965" w14:textId="58FA442D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6907D2CD" w14:textId="06E3FFBB" w:rsidR="008B7C08" w:rsidRDefault="008B7C08" w:rsidP="008B7C08">
            <w:pPr>
              <w:jc w:val="right"/>
            </w:pPr>
            <w:r>
              <w:t>3.</w:t>
            </w:r>
          </w:p>
        </w:tc>
        <w:tc>
          <w:tcPr>
            <w:tcW w:w="6708" w:type="dxa"/>
            <w:tcBorders>
              <w:left w:val="nil"/>
            </w:tcBorders>
          </w:tcPr>
          <w:p w14:paraId="6C2EFDE1" w14:textId="66070AFC" w:rsidR="008B7C08" w:rsidRDefault="009A3DAA" w:rsidP="008B7C08">
            <w:r>
              <w:t xml:space="preserve">The first wide-spread use of statistical process control was by the US </w:t>
            </w:r>
            <w:proofErr w:type="spellStart"/>
            <w:r>
              <w:t>defense</w:t>
            </w:r>
            <w:proofErr w:type="spellEnd"/>
            <w:r>
              <w:t xml:space="preserve"> industry during WWI</w:t>
            </w:r>
            <w:r w:rsidR="008A2408">
              <w:t>.</w:t>
            </w:r>
          </w:p>
        </w:tc>
      </w:tr>
      <w:tr w:rsidR="008B7C08" w14:paraId="6947D141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4A2FE6B4" w14:textId="3CFD2F5D" w:rsidR="008B7C08" w:rsidRDefault="007161F2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2AB26401" w14:textId="4DBF9176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8B34153" w14:textId="73D64F98" w:rsidR="008B7C08" w:rsidRDefault="008B7C08" w:rsidP="008B7C08">
            <w:pPr>
              <w:jc w:val="right"/>
            </w:pPr>
            <w:r>
              <w:t>4.</w:t>
            </w:r>
          </w:p>
        </w:tc>
        <w:tc>
          <w:tcPr>
            <w:tcW w:w="6708" w:type="dxa"/>
            <w:tcBorders>
              <w:left w:val="nil"/>
            </w:tcBorders>
          </w:tcPr>
          <w:p w14:paraId="2FDDC127" w14:textId="4531FDC2" w:rsidR="008B7C08" w:rsidRDefault="009A3DAA" w:rsidP="008B7C08">
            <w:r>
              <w:t xml:space="preserve">Edward Deming expanded the principles of statistical control into a management discipline he called the System of Profound Knowledge. </w:t>
            </w:r>
          </w:p>
        </w:tc>
      </w:tr>
      <w:tr w:rsidR="008B7C08" w14:paraId="45A3817A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3338D86" w14:textId="38209A70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BC8F829" w14:textId="5D7DA49A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7E53CBA" w14:textId="7FB86FED" w:rsidR="008B7C08" w:rsidRDefault="008B7C08" w:rsidP="008B7C08">
            <w:pPr>
              <w:jc w:val="right"/>
            </w:pPr>
            <w:r>
              <w:t>5.</w:t>
            </w:r>
          </w:p>
        </w:tc>
        <w:tc>
          <w:tcPr>
            <w:tcW w:w="6708" w:type="dxa"/>
            <w:tcBorders>
              <w:left w:val="nil"/>
            </w:tcBorders>
          </w:tcPr>
          <w:p w14:paraId="50577154" w14:textId="056E7770" w:rsidR="008B7C08" w:rsidRDefault="009A3DAA" w:rsidP="008B7C08">
            <w:r>
              <w:t>V</w:t>
            </w:r>
            <w:r w:rsidRPr="009A3DAA">
              <w:t>ariation represents uncertainty and can lead to defects and losses for both the business and its customers</w:t>
            </w:r>
            <w:r>
              <w:t>.</w:t>
            </w:r>
          </w:p>
        </w:tc>
      </w:tr>
      <w:tr w:rsidR="008B7C08" w14:paraId="4298361B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2CAAF69E" w14:textId="5FC4BDF5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35C3E84F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37B40188" w14:textId="61AAE516" w:rsidR="008B7C08" w:rsidRDefault="008B7C08" w:rsidP="008B7C08">
            <w:pPr>
              <w:jc w:val="right"/>
            </w:pPr>
            <w:r>
              <w:t>6.</w:t>
            </w:r>
          </w:p>
        </w:tc>
        <w:tc>
          <w:tcPr>
            <w:tcW w:w="6708" w:type="dxa"/>
            <w:tcBorders>
              <w:left w:val="nil"/>
            </w:tcBorders>
          </w:tcPr>
          <w:p w14:paraId="0FAB884A" w14:textId="46BF947F" w:rsidR="008B7C08" w:rsidRDefault="009A3DAA" w:rsidP="008B7C08">
            <w:r>
              <w:t xml:space="preserve">Walter </w:t>
            </w:r>
            <w:proofErr w:type="spellStart"/>
            <w:r>
              <w:t>Shewhart</w:t>
            </w:r>
            <w:proofErr w:type="spellEnd"/>
            <w:r>
              <w:t xml:space="preserve"> first clarified the difference between special cause and common cause variation. </w:t>
            </w:r>
          </w:p>
        </w:tc>
      </w:tr>
      <w:tr w:rsidR="008B7C08" w14:paraId="6C6A51A9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6F74F867" w14:textId="55D18324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756A8CDD" w14:textId="75F2DF3C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13AAE775" w14:textId="74235EEC" w:rsidR="008B7C08" w:rsidRDefault="008B7C08" w:rsidP="008B7C08">
            <w:pPr>
              <w:jc w:val="right"/>
            </w:pPr>
            <w:r>
              <w:t>7.</w:t>
            </w:r>
          </w:p>
        </w:tc>
        <w:tc>
          <w:tcPr>
            <w:tcW w:w="6708" w:type="dxa"/>
            <w:tcBorders>
              <w:left w:val="nil"/>
            </w:tcBorders>
          </w:tcPr>
          <w:p w14:paraId="1E7E4002" w14:textId="7C51A4BF" w:rsidR="008B7C08" w:rsidRDefault="009A3DAA" w:rsidP="008B7C08">
            <w:r>
              <w:t>Edward Deming believed that management was the source of approximately 20% of process variation.</w:t>
            </w:r>
          </w:p>
        </w:tc>
      </w:tr>
      <w:tr w:rsidR="008B7C08" w14:paraId="22E6EE30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0296CA8E" w14:textId="6DB01418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6DE548AE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102223AB" w14:textId="0BFD6D16" w:rsidR="008B7C08" w:rsidRDefault="008B7C08" w:rsidP="008B7C08">
            <w:pPr>
              <w:jc w:val="right"/>
            </w:pPr>
            <w:r>
              <w:t>8.</w:t>
            </w:r>
          </w:p>
        </w:tc>
        <w:tc>
          <w:tcPr>
            <w:tcW w:w="6708" w:type="dxa"/>
            <w:tcBorders>
              <w:left w:val="nil"/>
            </w:tcBorders>
          </w:tcPr>
          <w:p w14:paraId="08BF031C" w14:textId="25689F1B" w:rsidR="008B7C08" w:rsidRDefault="009A3DAA" w:rsidP="008B7C08">
            <w:r w:rsidRPr="009A3DAA">
              <w:t>Statistical P</w:t>
            </w:r>
            <w:r>
              <w:t xml:space="preserve">rocess Control (SPC) is a </w:t>
            </w:r>
            <w:r w:rsidRPr="009A3DAA">
              <w:t>recognized methodology for identifying and controlling variation</w:t>
            </w:r>
            <w:r>
              <w:t>.</w:t>
            </w:r>
          </w:p>
        </w:tc>
      </w:tr>
      <w:tr w:rsidR="008B7C08" w14:paraId="55BA96F0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187951BF" w14:textId="51C837BE" w:rsidR="008B7C08" w:rsidRDefault="00DF4240" w:rsidP="008B7C08">
            <w:pPr>
              <w:jc w:val="center"/>
            </w:pPr>
            <w:r>
              <w:t>X</w:t>
            </w:r>
          </w:p>
        </w:tc>
        <w:tc>
          <w:tcPr>
            <w:tcW w:w="863" w:type="dxa"/>
            <w:vAlign w:val="center"/>
          </w:tcPr>
          <w:p w14:paraId="0141CDA5" w14:textId="77777777" w:rsidR="008B7C08" w:rsidRDefault="008B7C08" w:rsidP="008B7C08">
            <w:pPr>
              <w:jc w:val="center"/>
            </w:pPr>
          </w:p>
        </w:tc>
        <w:tc>
          <w:tcPr>
            <w:tcW w:w="633" w:type="dxa"/>
            <w:tcBorders>
              <w:right w:val="nil"/>
            </w:tcBorders>
          </w:tcPr>
          <w:p w14:paraId="547ADF30" w14:textId="144EA74F" w:rsidR="008B7C08" w:rsidRDefault="008B7C08" w:rsidP="008B7C08">
            <w:pPr>
              <w:jc w:val="right"/>
            </w:pPr>
            <w:r>
              <w:t>9.</w:t>
            </w:r>
          </w:p>
        </w:tc>
        <w:tc>
          <w:tcPr>
            <w:tcW w:w="6708" w:type="dxa"/>
            <w:tcBorders>
              <w:left w:val="nil"/>
            </w:tcBorders>
          </w:tcPr>
          <w:p w14:paraId="08D10507" w14:textId="144F5570" w:rsidR="008B7C08" w:rsidRDefault="009A3DAA" w:rsidP="008B7C08">
            <w:r>
              <w:t>To adequately control a process, management must understand the nature of the process variation.</w:t>
            </w:r>
            <w:r w:rsidR="00DF4240">
              <w:t xml:space="preserve"> </w:t>
            </w:r>
          </w:p>
        </w:tc>
      </w:tr>
      <w:tr w:rsidR="008B7C08" w14:paraId="7D20159E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6B88883D" w14:textId="3A85D878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6FDF8DEF" w14:textId="3BCE48DD" w:rsidR="008B7C08" w:rsidRDefault="00965C0D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6E54FABD" w14:textId="28752BA9" w:rsidR="008B7C08" w:rsidRDefault="008B7C08" w:rsidP="008B7C08">
            <w:pPr>
              <w:jc w:val="right"/>
            </w:pPr>
            <w:r>
              <w:t>10.</w:t>
            </w:r>
          </w:p>
        </w:tc>
        <w:tc>
          <w:tcPr>
            <w:tcW w:w="6708" w:type="dxa"/>
            <w:tcBorders>
              <w:left w:val="nil"/>
            </w:tcBorders>
          </w:tcPr>
          <w:p w14:paraId="4D241AAC" w14:textId="64A0054C" w:rsidR="008B7C08" w:rsidRDefault="009A3DAA" w:rsidP="008B7C08">
            <w:r>
              <w:t xml:space="preserve">Walter </w:t>
            </w:r>
            <w:proofErr w:type="spellStart"/>
            <w:r>
              <w:t>Shewhart</w:t>
            </w:r>
            <w:proofErr w:type="spellEnd"/>
            <w:r>
              <w:t xml:space="preserve"> developed the sampling approaches used in statistical process control.</w:t>
            </w:r>
          </w:p>
        </w:tc>
      </w:tr>
      <w:tr w:rsidR="008B7C08" w14:paraId="74616B93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3A7F6B31" w14:textId="77777777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4540155C" w14:textId="66C417C5" w:rsidR="008B7C08" w:rsidRDefault="00551756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46804D1A" w14:textId="3218C172" w:rsidR="008B7C08" w:rsidRDefault="008B7C08" w:rsidP="008B7C08">
            <w:pPr>
              <w:jc w:val="right"/>
            </w:pPr>
            <w:r>
              <w:t>11.</w:t>
            </w:r>
          </w:p>
        </w:tc>
        <w:tc>
          <w:tcPr>
            <w:tcW w:w="6708" w:type="dxa"/>
            <w:tcBorders>
              <w:left w:val="nil"/>
            </w:tcBorders>
          </w:tcPr>
          <w:p w14:paraId="431AC0C0" w14:textId="624F6449" w:rsidR="008B7C08" w:rsidRDefault="009A3DAA" w:rsidP="008B7C08">
            <w:r>
              <w:t>Following WWII, Edward Deming introduced SPC into Germany as part of the rebuilding process within that country.</w:t>
            </w:r>
          </w:p>
        </w:tc>
      </w:tr>
      <w:tr w:rsidR="008B7C08" w14:paraId="27887579" w14:textId="77777777" w:rsidTr="008B7C08">
        <w:trPr>
          <w:trHeight w:val="432"/>
        </w:trPr>
        <w:tc>
          <w:tcPr>
            <w:tcW w:w="862" w:type="dxa"/>
            <w:vAlign w:val="center"/>
          </w:tcPr>
          <w:p w14:paraId="2D4028D4" w14:textId="28040668" w:rsidR="008B7C08" w:rsidRDefault="008B7C08" w:rsidP="008B7C08">
            <w:pPr>
              <w:jc w:val="center"/>
            </w:pPr>
          </w:p>
        </w:tc>
        <w:tc>
          <w:tcPr>
            <w:tcW w:w="863" w:type="dxa"/>
            <w:vAlign w:val="center"/>
          </w:tcPr>
          <w:p w14:paraId="116B26B5" w14:textId="493C2B24" w:rsidR="008B7C08" w:rsidRDefault="007161F2" w:rsidP="008B7C08">
            <w:pPr>
              <w:jc w:val="center"/>
            </w:pPr>
            <w:r>
              <w:t>X</w:t>
            </w:r>
          </w:p>
        </w:tc>
        <w:tc>
          <w:tcPr>
            <w:tcW w:w="633" w:type="dxa"/>
            <w:tcBorders>
              <w:right w:val="nil"/>
            </w:tcBorders>
          </w:tcPr>
          <w:p w14:paraId="56B8B17D" w14:textId="7AC1FE17" w:rsidR="008B7C08" w:rsidRDefault="008B7C08" w:rsidP="008B7C08">
            <w:pPr>
              <w:jc w:val="right"/>
            </w:pPr>
            <w:r>
              <w:t>12.</w:t>
            </w:r>
          </w:p>
        </w:tc>
        <w:tc>
          <w:tcPr>
            <w:tcW w:w="6708" w:type="dxa"/>
            <w:tcBorders>
              <w:left w:val="nil"/>
            </w:tcBorders>
          </w:tcPr>
          <w:p w14:paraId="067DEA0C" w14:textId="457F3ABD" w:rsidR="008B7C08" w:rsidRDefault="007161F2" w:rsidP="008B7C08">
            <w:r>
              <w:t xml:space="preserve">Walter </w:t>
            </w:r>
            <w:proofErr w:type="spellStart"/>
            <w:r>
              <w:t>Shewhart</w:t>
            </w:r>
            <w:proofErr w:type="spellEnd"/>
            <w:r>
              <w:t xml:space="preserve"> was a student of Edward Deming.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EA11B" w14:textId="77777777" w:rsidR="00414E7E" w:rsidRDefault="00414E7E" w:rsidP="003374FE">
      <w:pPr>
        <w:spacing w:after="0" w:line="240" w:lineRule="auto"/>
      </w:pPr>
      <w:r>
        <w:separator/>
      </w:r>
    </w:p>
  </w:endnote>
  <w:endnote w:type="continuationSeparator" w:id="0">
    <w:p w14:paraId="3288B16D" w14:textId="77777777" w:rsidR="00414E7E" w:rsidRDefault="00414E7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AC9E" w14:textId="77777777" w:rsidR="00D30268" w:rsidRDefault="00D3026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AC6A" w14:textId="77777777" w:rsidR="00D30268" w:rsidRDefault="00D3026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D5DF" w14:textId="77777777" w:rsidR="00414E7E" w:rsidRDefault="00414E7E" w:rsidP="003374FE">
      <w:pPr>
        <w:spacing w:after="0" w:line="240" w:lineRule="auto"/>
      </w:pPr>
      <w:r>
        <w:separator/>
      </w:r>
    </w:p>
  </w:footnote>
  <w:footnote w:type="continuationSeparator" w:id="0">
    <w:p w14:paraId="6F50EC85" w14:textId="77777777" w:rsidR="00414E7E" w:rsidRDefault="00414E7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072B" w14:textId="77777777" w:rsidR="00D30268" w:rsidRDefault="00D3026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813E95F" w:rsidR="00894214" w:rsidRPr="00DB7164" w:rsidRDefault="00D30268" w:rsidP="00D30268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EEC9D27" wp14:editId="6655D17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3A5A" w14:textId="77777777" w:rsidR="00D30268" w:rsidRDefault="00D302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4E7E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075FA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161F2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A3DA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0268"/>
    <w:rsid w:val="00D3344C"/>
    <w:rsid w:val="00D4496F"/>
    <w:rsid w:val="00D62C4B"/>
    <w:rsid w:val="00D63B32"/>
    <w:rsid w:val="00D739F8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21920-0701-814F-9BA0-7F02A6DF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1</cp:revision>
  <cp:lastPrinted>2014-01-14T11:25:00Z</cp:lastPrinted>
  <dcterms:created xsi:type="dcterms:W3CDTF">2014-07-17T20:53:00Z</dcterms:created>
  <dcterms:modified xsi:type="dcterms:W3CDTF">2018-12-04T03:10:00Z</dcterms:modified>
</cp:coreProperties>
</file>